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0FC6C1" w:rsidR="00DF4FD8" w:rsidRPr="00A410FF" w:rsidRDefault="005C35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5EDD3A" w:rsidR="00222997" w:rsidRPr="0078428F" w:rsidRDefault="005C35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C0E246" w:rsidR="00222997" w:rsidRPr="00927C1B" w:rsidRDefault="005C3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1F7840" w:rsidR="00222997" w:rsidRPr="00927C1B" w:rsidRDefault="005C3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40E481" w:rsidR="00222997" w:rsidRPr="00927C1B" w:rsidRDefault="005C3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BC9BF8" w:rsidR="00222997" w:rsidRPr="00927C1B" w:rsidRDefault="005C3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D802A1" w:rsidR="00222997" w:rsidRPr="00927C1B" w:rsidRDefault="005C3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05EB3B" w:rsidR="00222997" w:rsidRPr="00927C1B" w:rsidRDefault="005C3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503094" w:rsidR="00222997" w:rsidRPr="00927C1B" w:rsidRDefault="005C3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489D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668BD1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9D5FAE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E8AD5A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041CB8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C6CC18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180350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329B45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769DFE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1BC35F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486138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689A2C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BAAEF1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BE5EDF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7CA6B3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6E7B93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ACF818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30AA28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2DFB02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EFFFA4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678119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E2E470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728A53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DCF4D8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839CB5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49761E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7F124D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3FCA7C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A48E7D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DCE8C5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E7805A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B55CC2" w:rsidR="0041001E" w:rsidRPr="004B120E" w:rsidRDefault="005C3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B46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EE87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D4A5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C3501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77 Calendar</dc:title>
  <dc:subject>Free printable December 1777 Calendar</dc:subject>
  <dc:creator>General Blue Corporation</dc:creator>
  <keywords>December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